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F904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68B9CF1D" w14:textId="77777777" w:rsidR="00E22FA6" w:rsidRPr="003D45B2" w:rsidRDefault="00E22FA6">
      <w:pPr>
        <w:rPr>
          <w:sz w:val="24"/>
          <w:szCs w:val="24"/>
        </w:rPr>
      </w:pPr>
    </w:p>
    <w:p w14:paraId="3B4B825F" w14:textId="77777777" w:rsidR="00211616" w:rsidRPr="00FF4F37" w:rsidRDefault="00211616" w:rsidP="00211616">
      <w:pPr>
        <w:jc w:val="center"/>
        <w:rPr>
          <w:rFonts w:asciiTheme="minorEastAsia" w:hAnsiTheme="minorEastAsia"/>
          <w:b/>
          <w:sz w:val="32"/>
          <w:szCs w:val="32"/>
        </w:rPr>
      </w:pPr>
      <w:r w:rsidRPr="00FF4F37">
        <w:rPr>
          <w:rFonts w:asciiTheme="minorEastAsia" w:hAnsiTheme="minorEastAsia" w:hint="eastAsia"/>
          <w:b/>
          <w:sz w:val="32"/>
          <w:szCs w:val="32"/>
        </w:rPr>
        <w:t>見</w:t>
      </w:r>
      <w:r w:rsidR="00D80632" w:rsidRPr="00FF4F3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FF4F37">
        <w:rPr>
          <w:rFonts w:asciiTheme="minorEastAsia" w:hAnsiTheme="minorEastAsia" w:hint="eastAsia"/>
          <w:b/>
          <w:sz w:val="32"/>
          <w:szCs w:val="32"/>
        </w:rPr>
        <w:t>積</w:t>
      </w:r>
      <w:r w:rsidR="00D80632" w:rsidRPr="00FF4F3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FF4F37">
        <w:rPr>
          <w:rFonts w:asciiTheme="minorEastAsia" w:hAnsiTheme="minorEastAsia" w:hint="eastAsia"/>
          <w:b/>
          <w:sz w:val="32"/>
          <w:szCs w:val="32"/>
        </w:rPr>
        <w:t>書</w:t>
      </w:r>
    </w:p>
    <w:p w14:paraId="5AD5537F" w14:textId="77777777" w:rsidR="00211616" w:rsidRPr="002E7873" w:rsidRDefault="00211616" w:rsidP="002E7873"/>
    <w:p w14:paraId="44F118EF" w14:textId="77777777" w:rsidR="00211616" w:rsidRPr="00D80632" w:rsidRDefault="00F756FE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76CB">
        <w:rPr>
          <w:rFonts w:hint="eastAsia"/>
          <w:sz w:val="24"/>
          <w:szCs w:val="24"/>
        </w:rPr>
        <w:t xml:space="preserve">　　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705674F1" w14:textId="77777777" w:rsidR="00211616" w:rsidRPr="002E7873" w:rsidRDefault="00211616" w:rsidP="002E7873"/>
    <w:p w14:paraId="3FD145E0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5A7273D2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73D22A22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60A75B4D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0F668A0B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6BCA7F24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527C7C4B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0CB91899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33F166C5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4F006E7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5E9A3EA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5E6205FF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718D0178" w14:textId="524499D8" w:rsidR="00211616" w:rsidRPr="00FF4F37" w:rsidRDefault="00211616" w:rsidP="00211616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F4F37">
        <w:rPr>
          <w:rFonts w:asciiTheme="minorEastAsia" w:hAnsiTheme="minorEastAsia" w:hint="eastAsia"/>
          <w:b/>
          <w:sz w:val="28"/>
          <w:szCs w:val="28"/>
        </w:rPr>
        <w:t xml:space="preserve">見積金額　　</w:t>
      </w:r>
      <w:r w:rsidR="004643D0" w:rsidRPr="00FF4F37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金</w:t>
      </w:r>
      <w:r w:rsidRPr="00FF4F37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円（</w:t>
      </w:r>
      <w:r w:rsidR="00295A59">
        <w:rPr>
          <w:rFonts w:asciiTheme="minorEastAsia" w:hAnsiTheme="minorEastAsia" w:hint="eastAsia"/>
          <w:b/>
          <w:sz w:val="28"/>
          <w:szCs w:val="28"/>
          <w:u w:val="single"/>
        </w:rPr>
        <w:t>税抜</w:t>
      </w:r>
      <w:r w:rsidRPr="00FF4F37">
        <w:rPr>
          <w:rFonts w:asciiTheme="minorEastAsia" w:hAnsiTheme="minorEastAsia" w:hint="eastAsia"/>
          <w:b/>
          <w:sz w:val="28"/>
          <w:szCs w:val="28"/>
          <w:u w:val="single"/>
        </w:rPr>
        <w:t>）</w:t>
      </w:r>
    </w:p>
    <w:p w14:paraId="497E3FC5" w14:textId="77777777" w:rsidR="0071244B" w:rsidRPr="004A16E9" w:rsidRDefault="004A16E9" w:rsidP="002E7873">
      <w:pPr>
        <w:ind w:leftChars="100" w:left="210" w:firstLineChars="200" w:firstLine="44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92531E" w:rsidRPr="0092531E">
        <w:rPr>
          <w:rFonts w:hint="eastAsia"/>
          <w:kern w:val="0"/>
          <w:szCs w:val="21"/>
        </w:rPr>
        <w:t>「介護の日」普及啓発特別番組制作及び放送委託業務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038F" w14:textId="77777777" w:rsidR="007844BB" w:rsidRDefault="007844BB" w:rsidP="00BD37E8">
      <w:r>
        <w:separator/>
      </w:r>
    </w:p>
  </w:endnote>
  <w:endnote w:type="continuationSeparator" w:id="0">
    <w:p w14:paraId="447B030F" w14:textId="77777777" w:rsidR="007844BB" w:rsidRDefault="007844BB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9970" w14:textId="77777777" w:rsidR="007844BB" w:rsidRDefault="007844BB" w:rsidP="00BD37E8">
      <w:r>
        <w:separator/>
      </w:r>
    </w:p>
  </w:footnote>
  <w:footnote w:type="continuationSeparator" w:id="0">
    <w:p w14:paraId="73283433" w14:textId="77777777" w:rsidR="007844BB" w:rsidRDefault="007844BB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046DE5"/>
    <w:rsid w:val="00115694"/>
    <w:rsid w:val="0017069D"/>
    <w:rsid w:val="001B6CF2"/>
    <w:rsid w:val="00211616"/>
    <w:rsid w:val="0022281E"/>
    <w:rsid w:val="00237E43"/>
    <w:rsid w:val="00295A59"/>
    <w:rsid w:val="002C34DB"/>
    <w:rsid w:val="002E7873"/>
    <w:rsid w:val="00304EFF"/>
    <w:rsid w:val="003923F8"/>
    <w:rsid w:val="003D45B2"/>
    <w:rsid w:val="004643D0"/>
    <w:rsid w:val="004A15C3"/>
    <w:rsid w:val="004A16E9"/>
    <w:rsid w:val="00543ECA"/>
    <w:rsid w:val="00553092"/>
    <w:rsid w:val="005A2A31"/>
    <w:rsid w:val="005D30BD"/>
    <w:rsid w:val="0071244B"/>
    <w:rsid w:val="0072512A"/>
    <w:rsid w:val="0074601A"/>
    <w:rsid w:val="007844BB"/>
    <w:rsid w:val="007F538B"/>
    <w:rsid w:val="00893DAC"/>
    <w:rsid w:val="00913425"/>
    <w:rsid w:val="0092531E"/>
    <w:rsid w:val="00977D82"/>
    <w:rsid w:val="009C0308"/>
    <w:rsid w:val="009F0B1B"/>
    <w:rsid w:val="00A119D0"/>
    <w:rsid w:val="00A261F4"/>
    <w:rsid w:val="00A41300"/>
    <w:rsid w:val="00BD37E8"/>
    <w:rsid w:val="00C377E7"/>
    <w:rsid w:val="00CA6434"/>
    <w:rsid w:val="00CD7959"/>
    <w:rsid w:val="00CF0728"/>
    <w:rsid w:val="00D00337"/>
    <w:rsid w:val="00D12F90"/>
    <w:rsid w:val="00D23EF3"/>
    <w:rsid w:val="00D376CB"/>
    <w:rsid w:val="00D80632"/>
    <w:rsid w:val="00DD6AF8"/>
    <w:rsid w:val="00E22FA6"/>
    <w:rsid w:val="00E26083"/>
    <w:rsid w:val="00E42963"/>
    <w:rsid w:val="00F738C3"/>
    <w:rsid w:val="00F756FE"/>
    <w:rsid w:val="00FE236A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AAE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F796-BA7B-473D-96FC-9F2730F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54:00Z</dcterms:created>
  <dcterms:modified xsi:type="dcterms:W3CDTF">2026-04-15T05:54:00Z</dcterms:modified>
</cp:coreProperties>
</file>